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>«____» _______2024  г. № _____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 xml:space="preserve">Перечень многоквартирных домов, в отношении которых управляющей организацией определено ООО </w:t>
      </w:r>
      <w:r w:rsidR="007C5BFA">
        <w:rPr>
          <w:rFonts w:ascii="Times New Roman" w:hAnsi="Times New Roman" w:cs="Times New Roman"/>
          <w:sz w:val="28"/>
        </w:rPr>
        <w:t xml:space="preserve">УК </w:t>
      </w:r>
      <w:r w:rsidRPr="00A83E57">
        <w:rPr>
          <w:rFonts w:ascii="Times New Roman" w:hAnsi="Times New Roman" w:cs="Times New Roman"/>
          <w:sz w:val="28"/>
        </w:rPr>
        <w:t>«</w:t>
      </w:r>
      <w:r w:rsidR="007C5BFA">
        <w:rPr>
          <w:rFonts w:ascii="Times New Roman" w:hAnsi="Times New Roman" w:cs="Times New Roman"/>
          <w:sz w:val="28"/>
        </w:rPr>
        <w:t>Пенаты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вардейская, д. 1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3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Брагина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Транспортная, д. 1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Гагарина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Железнодорожников, д. 2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д. 4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д. 49, корп. 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Город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опред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Советская, д. 2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Советская, д. 2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 Завидова, д. 3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. Тимофеевой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 Завидова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Бебеля, д. 1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Томского, д. 12/4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пер., д. 2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пер., д. 2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Крылова, д.13/15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Маршала Конева, д. 2, корп. 2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5B" w:rsidRDefault="0023385B" w:rsidP="00056496">
      <w:pPr>
        <w:spacing w:after="0" w:line="240" w:lineRule="auto"/>
      </w:pPr>
      <w:r>
        <w:separator/>
      </w:r>
    </w:p>
  </w:endnote>
  <w:endnote w:type="continuationSeparator" w:id="0">
    <w:p w:rsidR="0023385B" w:rsidRDefault="0023385B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5B" w:rsidRDefault="0023385B" w:rsidP="00056496">
      <w:pPr>
        <w:spacing w:after="0" w:line="240" w:lineRule="auto"/>
      </w:pPr>
      <w:r>
        <w:separator/>
      </w:r>
    </w:p>
  </w:footnote>
  <w:footnote w:type="continuationSeparator" w:id="0">
    <w:p w:rsidR="0023385B" w:rsidRDefault="0023385B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65"/>
    <w:rsid w:val="00056496"/>
    <w:rsid w:val="00072AA1"/>
    <w:rsid w:val="000A5250"/>
    <w:rsid w:val="000C33EE"/>
    <w:rsid w:val="000D7E15"/>
    <w:rsid w:val="000E1022"/>
    <w:rsid w:val="000E7647"/>
    <w:rsid w:val="000F139C"/>
    <w:rsid w:val="00111082"/>
    <w:rsid w:val="001233A7"/>
    <w:rsid w:val="0015483D"/>
    <w:rsid w:val="001B7742"/>
    <w:rsid w:val="001E2C4E"/>
    <w:rsid w:val="0023385B"/>
    <w:rsid w:val="00233B77"/>
    <w:rsid w:val="0025559E"/>
    <w:rsid w:val="002750C3"/>
    <w:rsid w:val="00280A7D"/>
    <w:rsid w:val="002A0F70"/>
    <w:rsid w:val="00300835"/>
    <w:rsid w:val="00307268"/>
    <w:rsid w:val="00311E88"/>
    <w:rsid w:val="00352C8E"/>
    <w:rsid w:val="00364EE3"/>
    <w:rsid w:val="00366B09"/>
    <w:rsid w:val="00386021"/>
    <w:rsid w:val="003B6B15"/>
    <w:rsid w:val="003E4B40"/>
    <w:rsid w:val="003F3B70"/>
    <w:rsid w:val="00422705"/>
    <w:rsid w:val="00456FB6"/>
    <w:rsid w:val="00474578"/>
    <w:rsid w:val="004A2D1F"/>
    <w:rsid w:val="004A6DB9"/>
    <w:rsid w:val="004C1C1C"/>
    <w:rsid w:val="00514CFA"/>
    <w:rsid w:val="0054666E"/>
    <w:rsid w:val="00584A68"/>
    <w:rsid w:val="005B30A3"/>
    <w:rsid w:val="005D4434"/>
    <w:rsid w:val="00622E65"/>
    <w:rsid w:val="00651A30"/>
    <w:rsid w:val="006D57A0"/>
    <w:rsid w:val="006F570F"/>
    <w:rsid w:val="00710CC2"/>
    <w:rsid w:val="00762C87"/>
    <w:rsid w:val="00785ADB"/>
    <w:rsid w:val="007A54B5"/>
    <w:rsid w:val="007C5BFA"/>
    <w:rsid w:val="007D6419"/>
    <w:rsid w:val="00813E74"/>
    <w:rsid w:val="008634C8"/>
    <w:rsid w:val="00866DCA"/>
    <w:rsid w:val="00886229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C1E96"/>
    <w:rsid w:val="00B3674E"/>
    <w:rsid w:val="00BD0764"/>
    <w:rsid w:val="00BE7733"/>
    <w:rsid w:val="00C31E67"/>
    <w:rsid w:val="00C35DD4"/>
    <w:rsid w:val="00C40C93"/>
    <w:rsid w:val="00C56135"/>
    <w:rsid w:val="00C75D31"/>
    <w:rsid w:val="00CD4437"/>
    <w:rsid w:val="00D033CF"/>
    <w:rsid w:val="00D046ED"/>
    <w:rsid w:val="00D469DE"/>
    <w:rsid w:val="00D65DF4"/>
    <w:rsid w:val="00D85981"/>
    <w:rsid w:val="00DA5658"/>
    <w:rsid w:val="00DB4157"/>
    <w:rsid w:val="00DD3E9E"/>
    <w:rsid w:val="00DE11B4"/>
    <w:rsid w:val="00E03244"/>
    <w:rsid w:val="00E164D2"/>
    <w:rsid w:val="00E2280C"/>
    <w:rsid w:val="00E37C60"/>
    <w:rsid w:val="00E72967"/>
    <w:rsid w:val="00EC3AE6"/>
    <w:rsid w:val="00EF474D"/>
    <w:rsid w:val="00F30A21"/>
    <w:rsid w:val="00F63B6E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2B8-83DF-43F0-B9DB-9864CCF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38</cp:revision>
  <cp:lastPrinted>2024-10-28T11:49:00Z</cp:lastPrinted>
  <dcterms:created xsi:type="dcterms:W3CDTF">2023-01-10T21:22:00Z</dcterms:created>
  <dcterms:modified xsi:type="dcterms:W3CDTF">2024-10-31T10:29:00Z</dcterms:modified>
</cp:coreProperties>
</file>